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AA0" w:rsidRDefault="00A5566F" w:rsidP="00A4383D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91.8pt;margin-top:195.85pt;width:81.9pt;height:439.25pt;z-index:251658752;mso-wrap-style:none" filled="f" stroked="f">
            <v:textbox style="layout-flow:vertical-ideographic;mso-next-textbox:#_x0000_s1034">
              <w:txbxContent>
                <w:p w:rsidR="00F977E5" w:rsidRDefault="007B3FB1" w:rsidP="00F977E5">
                  <w:pPr>
                    <w:rPr>
                      <w:rFonts w:eastAsia="HG正楷書体-PRO"/>
                      <w:sz w:val="72"/>
                    </w:rPr>
                  </w:pPr>
                  <w:r>
                    <w:rPr>
                      <w:rFonts w:eastAsia="HG正楷書体-PRO" w:hint="eastAsia"/>
                      <w:sz w:val="72"/>
                    </w:rPr>
                    <w:t>〇〇〇〇</w:t>
                  </w:r>
                  <w:r w:rsidR="00F977E5">
                    <w:rPr>
                      <w:rFonts w:eastAsia="HG正楷書体-PRO" w:hint="eastAsia"/>
                      <w:sz w:val="72"/>
                    </w:rPr>
                    <w:t>年七月二十六日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243.55pt;margin-top:562.2pt;width:50.4pt;height:137.25pt;z-index:251657728;mso-wrap-style:none" filled="f" stroked="f">
            <v:textbox style="layout-flow:vertical-ideographic;mso-fit-shape-to-text:t">
              <w:txbxContent>
                <w:p w:rsidR="00F977E5" w:rsidRDefault="00F977E5" w:rsidP="00F977E5">
                  <w:pPr>
                    <w:rPr>
                      <w:rFonts w:eastAsia="HG正楷書体-PRO"/>
                      <w:sz w:val="52"/>
                    </w:rPr>
                  </w:pPr>
                  <w:r>
                    <w:rPr>
                      <w:rFonts w:eastAsia="HG正楷書体-PRO" w:hint="eastAsia"/>
                      <w:sz w:val="52"/>
                    </w:rPr>
                    <w:t xml:space="preserve">ま　　　</w:t>
                  </w:r>
                  <w:proofErr w:type="gramStart"/>
                  <w:r>
                    <w:rPr>
                      <w:rFonts w:eastAsia="HG正楷書体-PRO" w:hint="eastAsia"/>
                      <w:sz w:val="52"/>
                    </w:rPr>
                    <w:t>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385.95pt;margin-top:243pt;width:176.4pt;height:502.25pt;z-index:251656704;mso-wrap-style:none" filled="f" stroked="f">
            <v:textbox style="layout-flow:vertical-ideographic;mso-next-textbox:#_x0000_s1032;mso-fit-shape-to-text:t">
              <w:txbxContent>
                <w:p w:rsidR="00F977E5" w:rsidRDefault="00F977E5" w:rsidP="00F977E5">
                  <w:pPr>
                    <w:jc w:val="left"/>
                    <w:rPr>
                      <w:rFonts w:ascii="HG正楷書体-PRO" w:eastAsia="HG正楷書体-PRO"/>
                      <w:sz w:val="220"/>
                    </w:rPr>
                  </w:pPr>
                  <w:r>
                    <w:rPr>
                      <w:rFonts w:ascii="HG正楷書体-PRO" w:eastAsia="HG正楷書体-PRO" w:hint="eastAsia"/>
                      <w:sz w:val="220"/>
                    </w:rPr>
                    <w:t>丸愛 真美</w:t>
                  </w:r>
                </w:p>
              </w:txbxContent>
            </v:textbox>
          </v:shape>
        </w:pict>
      </w:r>
    </w:p>
    <w:sectPr w:rsidR="00547A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0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3F" w:rsidRDefault="00976C0D">
      <w:r>
        <w:separator/>
      </w:r>
    </w:p>
  </w:endnote>
  <w:endnote w:type="continuationSeparator" w:id="0">
    <w:p w:rsidR="00535D3F" w:rsidRDefault="0097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FB" w:rsidRDefault="00FA35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FB" w:rsidRDefault="00FA35F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FB" w:rsidRDefault="00FA35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3F" w:rsidRDefault="00976C0D">
      <w:r>
        <w:separator/>
      </w:r>
    </w:p>
  </w:footnote>
  <w:footnote w:type="continuationSeparator" w:id="0">
    <w:p w:rsidR="00535D3F" w:rsidRDefault="0097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FB" w:rsidRDefault="00FA35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AA0" w:rsidRDefault="00A5566F" w:rsidP="00924FC9">
    <w:pPr>
      <w:pStyle w:val="a3"/>
      <w:tabs>
        <w:tab w:val="clear" w:pos="4252"/>
        <w:tab w:val="clear" w:pos="8504"/>
        <w:tab w:val="left" w:pos="2070"/>
      </w:tabs>
    </w:pPr>
    <w:bookmarkStart w:id="0" w:name="_GoBack"/>
    <w:bookmarkEnd w:id="0"/>
    <w:r w:rsidRPr="00A5566F">
      <w:rPr>
        <w:vanish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842.25pt">
          <v:imagedata r:id="rId1" o:title="meimei_A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FB" w:rsidRDefault="00FA35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7E5"/>
    <w:rsid w:val="0010052C"/>
    <w:rsid w:val="001B20F3"/>
    <w:rsid w:val="00247238"/>
    <w:rsid w:val="00535D3F"/>
    <w:rsid w:val="00547AA0"/>
    <w:rsid w:val="007B3FB1"/>
    <w:rsid w:val="00924FC9"/>
    <w:rsid w:val="00943530"/>
    <w:rsid w:val="00976C0D"/>
    <w:rsid w:val="00A4383D"/>
    <w:rsid w:val="00A5566F"/>
    <w:rsid w:val="00E7755F"/>
    <w:rsid w:val="00F977E5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FD18D5-6FEB-4CF9-AA61-C13AD98E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uiPriority w:val="10"/>
    <w:qFormat/>
    <w:rsid w:val="00A4383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4383D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4863-7339-45FF-BE08-573464D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マルアイ</dc:creator>
  <cp:keywords/>
  <dc:description/>
  <cp:lastModifiedBy>Administrator</cp:lastModifiedBy>
  <cp:revision>10</cp:revision>
  <cp:lastPrinted>2002-12-18T07:19:00Z</cp:lastPrinted>
  <dcterms:created xsi:type="dcterms:W3CDTF">2024-04-03T07:42:00Z</dcterms:created>
  <dcterms:modified xsi:type="dcterms:W3CDTF">2025-12-26T05:05:00Z</dcterms:modified>
</cp:coreProperties>
</file>